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3340855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3340855" w:history="1">
            <w:r w:rsidR="00FF4475" w:rsidRPr="00DD7E8F">
              <w:rPr>
                <w:rStyle w:val="Hyperlink"/>
                <w:noProof/>
              </w:rPr>
              <w:t>Postgres Cheatsheet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6" w:history="1">
            <w:r w:rsidR="00FF4475" w:rsidRPr="00DD7E8F">
              <w:rPr>
                <w:rStyle w:val="Hyperlink"/>
                <w:noProof/>
              </w:rPr>
              <w:t>Admin Function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7" w:history="1">
            <w:r w:rsidR="00FF4475" w:rsidRPr="00DD7E8F">
              <w:rPr>
                <w:rStyle w:val="Hyperlink"/>
                <w:noProof/>
              </w:rPr>
              <w:t>Reassign Ownership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8" w:history="1">
            <w:r w:rsidR="00FF4475" w:rsidRPr="00DD7E8F">
              <w:rPr>
                <w:rStyle w:val="Hyperlink"/>
                <w:noProof/>
              </w:rPr>
              <w:t>What users are using the database?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59" w:history="1">
            <w:r w:rsidR="00FF4475" w:rsidRPr="00DD7E8F">
              <w:rPr>
                <w:rStyle w:val="Hyperlink"/>
                <w:noProof/>
              </w:rPr>
              <w:t>Aggregate Function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0" w:history="1">
            <w:r w:rsidR="00FF4475" w:rsidRPr="00DD7E8F">
              <w:rPr>
                <w:rStyle w:val="Hyperlink"/>
                <w:noProof/>
              </w:rPr>
              <w:t>Aggregate Functions for Statistic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1" w:history="1">
            <w:r w:rsidR="00FF4475" w:rsidRPr="00DD7E8F">
              <w:rPr>
                <w:rStyle w:val="Hyperlink"/>
                <w:noProof/>
              </w:rPr>
              <w:t>Averag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2" w:history="1">
            <w:r w:rsidR="00FF4475" w:rsidRPr="00DD7E8F">
              <w:rPr>
                <w:rStyle w:val="Hyperlink"/>
                <w:noProof/>
              </w:rPr>
              <w:t>Conditional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3" w:history="1">
            <w:r w:rsidR="00FF4475" w:rsidRPr="00DD7E8F">
              <w:rPr>
                <w:rStyle w:val="Hyperlink"/>
                <w:noProof/>
              </w:rPr>
              <w:t>Case Statement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4" w:history="1">
            <w:r w:rsidR="00FF4475" w:rsidRPr="00DD7E8F">
              <w:rPr>
                <w:rStyle w:val="Hyperlink"/>
                <w:noProof/>
              </w:rPr>
              <w:t>Data Definition Language (DDL)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5" w:history="1">
            <w:r w:rsidR="00FF4475" w:rsidRPr="00DD7E8F">
              <w:rPr>
                <w:rStyle w:val="Hyperlink"/>
                <w:noProof/>
              </w:rPr>
              <w:t>Creae a Tabl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6" w:history="1">
            <w:r w:rsidR="00FF4475" w:rsidRPr="00DD7E8F">
              <w:rPr>
                <w:rStyle w:val="Hyperlink"/>
                <w:noProof/>
              </w:rPr>
              <w:t>Create a Table from a Query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7" w:history="1">
            <w:r w:rsidR="00FF4475" w:rsidRPr="00DD7E8F">
              <w:rPr>
                <w:rStyle w:val="Hyperlink"/>
                <w:noProof/>
              </w:rPr>
              <w:t>Drop a Tabl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8" w:history="1">
            <w:r w:rsidR="00FF4475" w:rsidRPr="00DD7E8F">
              <w:rPr>
                <w:rStyle w:val="Hyperlink"/>
                <w:noProof/>
              </w:rPr>
              <w:t>Dates and Tim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69" w:history="1">
            <w:r w:rsidR="00FF4475" w:rsidRPr="00DD7E8F">
              <w:rPr>
                <w:rStyle w:val="Hyperlink"/>
                <w:noProof/>
              </w:rPr>
              <w:t>Current Date and Time (UTC)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0" w:history="1">
            <w:r w:rsidR="00FF4475" w:rsidRPr="00DD7E8F">
              <w:rPr>
                <w:rStyle w:val="Hyperlink"/>
                <w:noProof/>
              </w:rPr>
              <w:t>Extract a Date part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1" w:history="1">
            <w:r w:rsidR="00FF4475" w:rsidRPr="00DD7E8F">
              <w:rPr>
                <w:rStyle w:val="Hyperlink"/>
                <w:noProof/>
              </w:rPr>
              <w:t>Formatting Dates and Tim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2" w:history="1">
            <w:r w:rsidR="00FF4475" w:rsidRPr="00DD7E8F">
              <w:rPr>
                <w:rStyle w:val="Hyperlink"/>
                <w:noProof/>
              </w:rPr>
              <w:t>Convert to timestamp without time zon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3" w:history="1">
            <w:r w:rsidR="00FF4475" w:rsidRPr="00DD7E8F">
              <w:rPr>
                <w:rStyle w:val="Hyperlink"/>
                <w:noProof/>
              </w:rPr>
              <w:t>Interval between two dat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4" w:history="1">
            <w:r w:rsidR="00FF4475" w:rsidRPr="00DD7E8F">
              <w:rPr>
                <w:rStyle w:val="Hyperlink"/>
                <w:noProof/>
              </w:rPr>
              <w:t>Interval in hour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5" w:history="1">
            <w:r w:rsidR="00FF4475" w:rsidRPr="00DD7E8F">
              <w:rPr>
                <w:rStyle w:val="Hyperlink"/>
                <w:noProof/>
              </w:rPr>
              <w:t>Subtract an Interval from a Dat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6" w:history="1">
            <w:r w:rsidR="00FF4475" w:rsidRPr="00DD7E8F">
              <w:rPr>
                <w:rStyle w:val="Hyperlink"/>
                <w:noProof/>
              </w:rPr>
              <w:t>Command Line Queri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7" w:history="1">
            <w:r w:rsidR="00FF4475" w:rsidRPr="00DD7E8F">
              <w:rPr>
                <w:rStyle w:val="Hyperlink"/>
                <w:noProof/>
              </w:rPr>
              <w:t>Execute a query on the command lin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8" w:history="1">
            <w:r w:rsidR="00FF4475" w:rsidRPr="00DD7E8F">
              <w:rPr>
                <w:rStyle w:val="Hyperlink"/>
                <w:noProof/>
              </w:rPr>
              <w:t>Error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79" w:history="1">
            <w:r w:rsidR="00FF4475" w:rsidRPr="00DD7E8F">
              <w:rPr>
                <w:rStyle w:val="Hyperlink"/>
                <w:noProof/>
              </w:rPr>
              <w:t>Error:  out of memory for query result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0" w:history="1">
            <w:r w:rsidR="00FF4475" w:rsidRPr="00DD7E8F">
              <w:rPr>
                <w:rStyle w:val="Hyperlink"/>
                <w:noProof/>
              </w:rPr>
              <w:t>Function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1" w:history="1">
            <w:r w:rsidR="00FF4475" w:rsidRPr="00DD7E8F">
              <w:rPr>
                <w:rStyle w:val="Hyperlink"/>
                <w:noProof/>
              </w:rPr>
              <w:t>Change Function Ownership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2" w:history="1">
            <w:r w:rsidR="00FF4475" w:rsidRPr="00DD7E8F">
              <w:rPr>
                <w:rStyle w:val="Hyperlink"/>
                <w:noProof/>
              </w:rPr>
              <w:t>Grant Function Privileg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3" w:history="1">
            <w:r w:rsidR="00FF4475" w:rsidRPr="00DD7E8F">
              <w:rPr>
                <w:rStyle w:val="Hyperlink"/>
                <w:noProof/>
              </w:rPr>
              <w:t>Geometry and Geography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4" w:history="1">
            <w:r w:rsidR="00FF4475" w:rsidRPr="00DD7E8F">
              <w:rPr>
                <w:rStyle w:val="Hyperlink"/>
                <w:noProof/>
              </w:rPr>
              <w:t>Create a Geometry Point from (lat, lon)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5" w:history="1">
            <w:r w:rsidR="00FF4475" w:rsidRPr="00DD7E8F">
              <w:rPr>
                <w:rStyle w:val="Hyperlink"/>
                <w:noProof/>
              </w:rPr>
              <w:t>Distance between two point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6" w:history="1">
            <w:r w:rsidR="00FF4475" w:rsidRPr="00DD7E8F">
              <w:rPr>
                <w:rStyle w:val="Hyperlink"/>
                <w:noProof/>
              </w:rPr>
              <w:t>Geometry Contains Another Geometry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7" w:history="1">
            <w:r w:rsidR="00FF4475" w:rsidRPr="00DD7E8F">
              <w:rPr>
                <w:rStyle w:val="Hyperlink"/>
                <w:noProof/>
              </w:rPr>
              <w:t>Mathematical Function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8" w:history="1">
            <w:r w:rsidR="00FF4475" w:rsidRPr="00DD7E8F">
              <w:rPr>
                <w:rStyle w:val="Hyperlink"/>
                <w:noProof/>
              </w:rPr>
              <w:t>Rounding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89" w:history="1">
            <w:r w:rsidR="00FF4475" w:rsidRPr="00DD7E8F">
              <w:rPr>
                <w:rStyle w:val="Hyperlink"/>
                <w:noProof/>
              </w:rPr>
              <w:t>Percentage of Values Meeting Some Criterium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0" w:history="1">
            <w:r w:rsidR="00FF4475" w:rsidRPr="00DD7E8F">
              <w:rPr>
                <w:rStyle w:val="Hyperlink"/>
                <w:noProof/>
              </w:rPr>
              <w:t>Statistic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1" w:history="1">
            <w:r w:rsidR="00FF4475" w:rsidRPr="00DD7E8F">
              <w:rPr>
                <w:rStyle w:val="Hyperlink"/>
                <w:noProof/>
              </w:rPr>
              <w:t>Averag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2" w:history="1">
            <w:r w:rsidR="00FF4475" w:rsidRPr="00DD7E8F">
              <w:rPr>
                <w:rStyle w:val="Hyperlink"/>
                <w:noProof/>
              </w:rPr>
              <w:t>Standard Deviation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3" w:history="1">
            <w:r w:rsidR="00FF4475" w:rsidRPr="00DD7E8F">
              <w:rPr>
                <w:rStyle w:val="Hyperlink"/>
                <w:noProof/>
              </w:rPr>
              <w:t>String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4" w:history="1">
            <w:r w:rsidR="00FF4475" w:rsidRPr="00DD7E8F">
              <w:rPr>
                <w:rStyle w:val="Hyperlink"/>
                <w:noProof/>
              </w:rPr>
              <w:t>Length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5" w:history="1">
            <w:r w:rsidR="00FF4475" w:rsidRPr="00DD7E8F">
              <w:rPr>
                <w:rStyle w:val="Hyperlink"/>
                <w:noProof/>
              </w:rPr>
              <w:t>Position of a Substring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6" w:history="1">
            <w:r w:rsidR="00FF4475" w:rsidRPr="00DD7E8F">
              <w:rPr>
                <w:rStyle w:val="Hyperlink"/>
                <w:noProof/>
              </w:rPr>
              <w:t>Substring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7" w:history="1">
            <w:r w:rsidR="00FF4475" w:rsidRPr="00DD7E8F">
              <w:rPr>
                <w:rStyle w:val="Hyperlink"/>
                <w:noProof/>
              </w:rPr>
              <w:t>Table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8" w:history="1">
            <w:r w:rsidR="00FF4475" w:rsidRPr="00DD7E8F">
              <w:rPr>
                <w:rStyle w:val="Hyperlink"/>
                <w:noProof/>
              </w:rPr>
              <w:t>Change table ownership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899" w:history="1">
            <w:r w:rsidR="00FF4475" w:rsidRPr="00DD7E8F">
              <w:rPr>
                <w:rStyle w:val="Hyperlink"/>
                <w:noProof/>
              </w:rPr>
              <w:t>Describe a tabl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0" w:history="1">
            <w:r w:rsidR="00FF4475" w:rsidRPr="00DD7E8F">
              <w:rPr>
                <w:rStyle w:val="Hyperlink"/>
                <w:noProof/>
              </w:rPr>
              <w:t>Get column names from a tabl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1" w:history="1">
            <w:r w:rsidR="00FF4475" w:rsidRPr="00DD7E8F">
              <w:rPr>
                <w:rStyle w:val="Hyperlink"/>
                <w:noProof/>
              </w:rPr>
              <w:t>Importing Data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2" w:history="1">
            <w:r w:rsidR="00FF4475" w:rsidRPr="00DD7E8F">
              <w:rPr>
                <w:rStyle w:val="Hyperlink"/>
                <w:noProof/>
              </w:rPr>
              <w:t>Importing CSV File into a PosgreSQL Table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3" w:history="1">
            <w:r w:rsidR="00FF4475" w:rsidRPr="00DD7E8F">
              <w:rPr>
                <w:rStyle w:val="Hyperlink"/>
                <w:noProof/>
              </w:rPr>
              <w:t>Windowing Functions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475" w:rsidRDefault="00436DC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340904" w:history="1">
            <w:r w:rsidR="00FF4475" w:rsidRPr="00DD7E8F">
              <w:rPr>
                <w:rStyle w:val="Hyperlink"/>
                <w:noProof/>
              </w:rPr>
              <w:t>lag Windowing Function</w:t>
            </w:r>
            <w:r w:rsidR="00FF4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475">
              <w:rPr>
                <w:noProof/>
                <w:webHidden/>
              </w:rPr>
              <w:instrText xml:space="preserve"> PAGEREF _Toc4633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4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436DC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3340856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3340857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3340858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3340859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3340860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3340861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3340862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3340863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3340864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3340865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3340866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3340867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3340868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3340869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3340870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3340871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3340872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3340873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3340874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3340875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3340876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3340877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3340878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3340879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3340880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3340881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3340882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63340883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63340884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63340885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63340886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63340887"/>
      <w:r>
        <w:lastRenderedPageBreak/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63340888"/>
      <w:r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Default="00876B04" w:rsidP="00876B04"/>
    <w:p w:rsidR="00EC5F0E" w:rsidRDefault="00EC5F0E" w:rsidP="00876B04"/>
    <w:p w:rsidR="00EC5F0E" w:rsidRDefault="00EC5F0E">
      <w:pPr>
        <w:spacing w:after="200" w:line="276" w:lineRule="auto"/>
      </w:pPr>
      <w:r>
        <w:br w:type="page"/>
      </w:r>
    </w:p>
    <w:p w:rsidR="00EC5F0E" w:rsidRDefault="00EC5F0E" w:rsidP="00EC5F0E">
      <w:pPr>
        <w:pStyle w:val="Heading2"/>
      </w:pPr>
      <w:r>
        <w:lastRenderedPageBreak/>
        <w:t>Half-Round-Even</w:t>
      </w:r>
    </w:p>
    <w:p w:rsidR="00EC5F0E" w:rsidRDefault="00EC5F0E" w:rsidP="00876B04"/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CREATE OR REPLACE FUNCTION round_even_two(nnum double precision) RETURNS double precision AS $$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declare nsign numeric(1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BEGI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IF trunc(nnum::numeric, 2) != nnum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nsign = sign(nnum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IF (trunc(nnum::numeric, 2) * 100) % 2 = 0 AND trunc(nnum::numeric,3) = nnum and (nnum::numeric * 1000) % 5 = 0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trunc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LSE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round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RETURN nnum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END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$$ LANGUAGE plpgsql;</w:t>
      </w:r>
    </w:p>
    <w:p w:rsidR="00EC5F0E" w:rsidRDefault="00EC5F0E" w:rsidP="00EC5F0E">
      <w:pPr>
        <w:pStyle w:val="code"/>
      </w:pPr>
      <w:r>
        <w:t>ALTER FUNCTION round_even_two(nnum double precision) OWNER TO datascience;</w:t>
      </w:r>
    </w:p>
    <w:p w:rsidR="00EC5F0E" w:rsidRDefault="00EC5F0E" w:rsidP="00EC5F0E">
      <w:pPr>
        <w:pStyle w:val="code"/>
      </w:pPr>
      <w:r>
        <w:t>grant all on FUNCTION round_even_two(nnum double precision) to datascience;</w:t>
      </w:r>
    </w:p>
    <w:p w:rsidR="00EC5F0E" w:rsidRDefault="00EC5F0E" w:rsidP="00EC5F0E"/>
    <w:p w:rsidR="00EC5F0E" w:rsidRDefault="00EC5F0E" w:rsidP="00EC5F0E">
      <w:pPr>
        <w:pStyle w:val="code"/>
      </w:pPr>
      <w:r w:rsidRPr="00EC5F0E">
        <w:t>to_char(round_even_two(ORIG_LAT::double precision),'999D99')</w:t>
      </w:r>
    </w:p>
    <w:p w:rsidR="00EC5F0E" w:rsidRPr="00876B04" w:rsidRDefault="00EC5F0E" w:rsidP="00EC5F0E">
      <w:pPr>
        <w:pStyle w:val="code"/>
      </w:pPr>
    </w:p>
    <w:p w:rsidR="00B31B5B" w:rsidRDefault="005D0ED0" w:rsidP="005D0ED0">
      <w:pPr>
        <w:pStyle w:val="Heading1"/>
      </w:pPr>
      <w:bookmarkStart w:id="35" w:name="_Toc463340889"/>
      <w:r>
        <w:t>Percentage of Values Meeting Some Criterium</w:t>
      </w:r>
      <w:bookmarkEnd w:id="35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6" w:name="_Toc463340890"/>
      <w:r>
        <w:t>Statistics</w:t>
      </w:r>
      <w:bookmarkEnd w:id="36"/>
    </w:p>
    <w:p w:rsidR="0097588A" w:rsidRDefault="0097588A" w:rsidP="0097588A"/>
    <w:p w:rsidR="0097588A" w:rsidRDefault="0097588A" w:rsidP="0097588A">
      <w:pPr>
        <w:pStyle w:val="Heading2"/>
      </w:pPr>
      <w:bookmarkStart w:id="37" w:name="_Toc463340891"/>
      <w:r>
        <w:t>Average</w:t>
      </w:r>
      <w:bookmarkEnd w:id="37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8" w:name="_Toc463340892"/>
      <w:r>
        <w:t>Standard Deviation</w:t>
      </w:r>
      <w:bookmarkEnd w:id="38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39" w:name="_Toc463340893"/>
      <w:r>
        <w:t>Strings</w:t>
      </w:r>
      <w:bookmarkEnd w:id="39"/>
    </w:p>
    <w:p w:rsidR="000A5C1A" w:rsidRDefault="000A5C1A" w:rsidP="000A5C1A">
      <w:pPr>
        <w:pStyle w:val="Heading2"/>
      </w:pPr>
      <w:bookmarkStart w:id="40" w:name="_Toc463340894"/>
      <w:r>
        <w:t>Length</w:t>
      </w:r>
      <w:bookmarkEnd w:id="40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lastRenderedPageBreak/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1" w:name="_Toc463340895"/>
      <w:r>
        <w:t>Position of a Substring</w:t>
      </w:r>
      <w:bookmarkEnd w:id="41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2" w:name="_Toc463340896"/>
      <w:r>
        <w:t>Substring</w:t>
      </w:r>
      <w:bookmarkEnd w:id="42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3" w:name="_Toc463340897"/>
      <w:r>
        <w:t>Tables</w:t>
      </w:r>
      <w:bookmarkEnd w:id="43"/>
    </w:p>
    <w:p w:rsidR="00F423F2" w:rsidRDefault="00F423F2"/>
    <w:p w:rsidR="00010A67" w:rsidRDefault="00010A67" w:rsidP="00010A67">
      <w:pPr>
        <w:pStyle w:val="Heading2"/>
      </w:pPr>
      <w:bookmarkStart w:id="44" w:name="_Toc463340898"/>
      <w:r>
        <w:t>Change table ownership</w:t>
      </w:r>
      <w:bookmarkEnd w:id="44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5" w:name="_Toc463340899"/>
      <w:r>
        <w:t>Describe a table</w:t>
      </w:r>
      <w:bookmarkEnd w:id="4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6" w:name="_Toc463340900"/>
      <w:r>
        <w:t>Get column names from a table</w:t>
      </w:r>
      <w:bookmarkEnd w:id="4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47" w:name="_Toc463340901"/>
      <w:r>
        <w:t>Importing Data</w:t>
      </w:r>
      <w:bookmarkEnd w:id="47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48" w:name="_Toc463340902"/>
      <w:r>
        <w:t>Importing CSV File into a PosgreSQL Table</w:t>
      </w:r>
      <w:bookmarkEnd w:id="48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>here is a german pgAdmin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49" w:name="_Toc463340903"/>
      <w:r>
        <w:lastRenderedPageBreak/>
        <w:t>Windowing Functions</w:t>
      </w:r>
      <w:bookmarkEnd w:id="49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0" w:name="_Toc463340904"/>
      <w:r>
        <w:t>lag Windowing Function</w:t>
      </w:r>
      <w:bookmarkEnd w:id="50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017C"/>
    <w:rsid w:val="000A5C1A"/>
    <w:rsid w:val="000C7E05"/>
    <w:rsid w:val="000D3C27"/>
    <w:rsid w:val="000E1B95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36DC8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8061B"/>
    <w:rsid w:val="00EA155D"/>
    <w:rsid w:val="00EB5432"/>
    <w:rsid w:val="00EC5F0E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BB0C-01B0-4334-A26F-4C2F172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9</cp:revision>
  <dcterms:created xsi:type="dcterms:W3CDTF">2015-01-28T20:35:00Z</dcterms:created>
  <dcterms:modified xsi:type="dcterms:W3CDTF">2016-11-09T21:13:00Z</dcterms:modified>
</cp:coreProperties>
</file>